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Ghana - Réponse au coronavirus (COVID-19)</w:t>
      </w:r>
    </w:p>
    <w:p/>
    <w:p>
      <w:r>
        <w:rPr>
          <w:b/>
        </w:rPr>
        <w:t xml:space="preserve">Organisme : </w:t>
      </w:r>
      <w:r>
        <w:t>Affaires Mondiales Canada</w:t>
      </w:r>
    </w:p>
    <w:p>
      <w:r>
        <w:rPr>
          <w:b/>
        </w:rPr>
        <w:t xml:space="preserve">Numero de projet : </w:t>
      </w:r>
      <w:r>
        <w:t>CA-3-P002703002</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0-08-25T00:00:00 au 2024-06-30T00:00:00</w:t>
      </w:r>
    </w:p>
    <w:p>
      <w:r>
        <w:rPr>
          <w:b/>
        </w:rPr>
        <w:t xml:space="preserve">Engagement : </w:t>
      </w:r>
      <w:r>
        <w:t>500000.00</w:t>
      </w:r>
    </w:p>
    <w:p>
      <w:r>
        <w:rPr>
          <w:b/>
        </w:rPr>
        <w:t xml:space="preserve">Total envoye en $ : </w:t>
      </w:r>
      <w:r>
        <w:t>500000.0</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et l’égalité des genres dans le pays en voie de développement. Étant donné que les organisations de défense des droits des femmes et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pour les organisations et mouvements de défense des droits de femmes à travers le monde.  Ce volet du projet vise à réduire l'impact négatif de la pandémie de la COVID-19 sur les droits des femmes et des filles les plus pauvres et les plus marginalisées au Ghana. Les activités du projet comprennent : 1) soutenir Women in Law and Development in Africa (WiLDAF) et Network for Women’s Rights in Ghana (NETRIGHT) dans l'analyse des dimensions du genre de la COVID-19; 2) plaider pour des politiques et des programmes de la COVID-19 qui sont sensibles au genre; 3) renforcer les connaissances des organisations de défense des droits des femmes sur la COVID-19 et fournir des services aux survivantes de violences sexuelles et sexistes pendant la pandémie et au-delà. Les fonds supplémentaires soutiennent directement les organisations de défense des droits des femmes qui luttent contre la COVID-19 dans tout le pays. Il permet à 11 des 21 organisations recevant des subventions pour des programmes de transformation des genres de soutenir une série d'initiatives pour faire face aux impacts générés par la COVID-19, et de répondre à leurs besoins de financement à court terme qui sont apparus en raison de la pandémie.</w:t>
      </w:r>
    </w:p>
    <w:p>
      <w:pPr>
        <w:pStyle w:val="Heading2"/>
      </w:pPr>
      <w:r>
        <w:t>Transactions</w:t>
      </w:r>
    </w:p>
    <w:p>
      <w:r>
        <w:rPr>
          <w:b/>
        </w:rPr>
        <w:t xml:space="preserve">Date : </w:t>
      </w:r>
      <w:r>
        <w:t>2020-08-25T00:00:00</w:t>
      </w:r>
      <w:r>
        <w:rPr>
          <w:b/>
        </w:rPr>
        <w:t xml:space="preserve">Type : </w:t>
      </w:r>
      <w:r>
        <w:t>Engagement</w:t>
      </w:r>
      <w:r>
        <w:rPr>
          <w:b/>
        </w:rPr>
        <w:t xml:space="preserve"> Montant : </w:t>
      </w:r>
      <w:r>
        <w:t>500000.00</w:t>
      </w:r>
    </w:p>
    <w:p>
      <w:r>
        <w:rPr>
          <w:b/>
        </w:rPr>
        <w:t xml:space="preserve">Date : </w:t>
      </w:r>
      <w:r>
        <w:t>2021-03-03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